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70" w:rsidRPr="00143EFD" w:rsidRDefault="00F85A30" w:rsidP="00B73570">
      <w:pPr>
        <w:widowControl w:val="0"/>
        <w:tabs>
          <w:tab w:val="left" w:leader="underscore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ДОГОВОР №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ВОЗМЕЗДНОГО ОКАЗАНИЯ УСЛУГ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 xml:space="preserve">по организации и оплате образовательного процесса в классах основного общего образования 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Негосударственного образовательного частного учреждения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средней общеобразовательной школы «ПРЕМЬЕРСКИЙ ЛИЦЕЙ»</w:t>
      </w:r>
    </w:p>
    <w:p w:rsidR="008377FD" w:rsidRPr="00143EFD" w:rsidRDefault="008377FD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</w:p>
    <w:p w:rsidR="00B73570" w:rsidRPr="00143EFD" w:rsidRDefault="002170E6" w:rsidP="00B73570">
      <w:pPr>
        <w:widowControl w:val="0"/>
        <w:tabs>
          <w:tab w:val="left" w:pos="7140"/>
          <w:tab w:val="left" w:leader="underscore" w:pos="7500"/>
          <w:tab w:val="left" w:leader="underscore" w:pos="8849"/>
          <w:tab w:val="left" w:leader="underscore" w:pos="93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город Москва</w:t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ab/>
        <w:t>от _____________________</w:t>
      </w:r>
    </w:p>
    <w:p w:rsidR="00FB641E" w:rsidRPr="00143EFD" w:rsidRDefault="00FB641E" w:rsidP="00FB641E">
      <w:pPr>
        <w:widowControl w:val="0"/>
        <w:tabs>
          <w:tab w:val="left" w:leader="underscore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Негосударственное образовательное частное учреждение средняя общеобразовательная школа "Премьерский лицей»" (в дальнейшем – «ИСПОЛНИТЕЛЬ») на основании лицензии №033549 от 25 марта 2013 года и приложения №001 к лицензии на осуществление образовательной деятельности, свидетельства о государственной аккредитации №001103 от 27 мая 2013 года действующего до 27 мая 2025 года, выданными Департаментом образования города Москвы, ОГРН 1125000001444 свидетельство о внесении записи в Единый государственный реестр юридических лиц от 05.03.2012 года серия 50 №011465493 выданного УФНС по МО, в лице директора Ивановой Елены Владиславовны, действующей на основании Устава ИСПОЛНИТЕЛЯ, с одной стороны, и родитель (законный представитель) в лице</w:t>
      </w:r>
    </w:p>
    <w:p w:rsidR="00B73570" w:rsidRPr="00143EFD" w:rsidRDefault="00B73570" w:rsidP="00B73570">
      <w:pPr>
        <w:widowControl w:val="0"/>
        <w:tabs>
          <w:tab w:val="left" w:leader="underscore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_____________________________________________________________________,</w:t>
      </w:r>
    </w:p>
    <w:p w:rsidR="00B73570" w:rsidRPr="00143EFD" w:rsidRDefault="00B73570" w:rsidP="00B73570">
      <w:pPr>
        <w:widowControl w:val="0"/>
        <w:tabs>
          <w:tab w:val="left" w:leader="underscore" w:pos="1742"/>
        </w:tabs>
        <w:spacing w:after="0" w:line="278" w:lineRule="exac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143EF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bidi="en-US"/>
        </w:rPr>
        <w:t>(фамилия, имя, отчество родителя, или лиц их заменяющих, в чьём лице заключается договор)</w:t>
      </w:r>
    </w:p>
    <w:p w:rsidR="00B73570" w:rsidRPr="00143EFD" w:rsidRDefault="00B73570" w:rsidP="00B73570">
      <w:pPr>
        <w:widowControl w:val="0"/>
        <w:tabs>
          <w:tab w:val="left" w:leader="underscore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(в дальнейшем - ЗАКАЗЧИК), с другой стороны, в соответствии со статьей 779 п.2 Гражданского кодекса Российской Федерации, Федеральным Законом «Об образовании в Российской Федерации» и Законом РФ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№ 706 от 15.08.2013, иными нормативными правовыми актами, регулирующими деятельность образовательной организации, заключили настоящий договор о нижеследующем:</w:t>
      </w:r>
    </w:p>
    <w:p w:rsidR="00B73570" w:rsidRPr="00143EFD" w:rsidRDefault="00B73570" w:rsidP="00B7357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Предмет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Договора</w:t>
      </w:r>
      <w:proofErr w:type="spellEnd"/>
    </w:p>
    <w:p w:rsidR="00B73570" w:rsidRPr="00143EFD" w:rsidRDefault="00B73570" w:rsidP="00B73570">
      <w:pPr>
        <w:widowControl w:val="0"/>
        <w:tabs>
          <w:tab w:val="left" w:leader="underscore" w:pos="9142"/>
          <w:tab w:val="left" w:leader="underscore" w:pos="993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ИСПОЛНИТЕЛЬ предоставляет, а ЗАКАЗЧИК оплачивает образовательные услуги, предоставляемые</w:t>
      </w:r>
    </w:p>
    <w:p w:rsidR="00B73570" w:rsidRPr="00143EFD" w:rsidRDefault="002170E6" w:rsidP="00B73570">
      <w:pPr>
        <w:widowControl w:val="0"/>
        <w:tabs>
          <w:tab w:val="left" w:leader="underscore" w:pos="9142"/>
          <w:tab w:val="left" w:leader="underscore" w:pos="993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_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____</w:t>
      </w:r>
      <w:r w:rsidR="00F85A3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</w:t>
      </w:r>
      <w:r w:rsidR="0004228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 ,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i/>
          <w:iCs/>
          <w:sz w:val="18"/>
          <w:szCs w:val="18"/>
          <w:lang w:bidi="en-US"/>
        </w:rPr>
        <w:t>(фамилия, имя, отчество обучающегося)</w:t>
      </w:r>
    </w:p>
    <w:p w:rsidR="00B73570" w:rsidRPr="00143EFD" w:rsidRDefault="00B73570" w:rsidP="00B73570">
      <w:pPr>
        <w:widowControl w:val="0"/>
        <w:tabs>
          <w:tab w:val="left" w:leader="underscore" w:pos="9142"/>
          <w:tab w:val="left" w:leader="underscore" w:pos="993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ответствующие __</w:t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u w:val="single"/>
          <w:lang w:bidi="en-US"/>
        </w:rPr>
        <w:t>5-9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классам</w:t>
      </w:r>
      <w:r w:rsidRPr="00143EF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bidi="en-US"/>
        </w:rPr>
        <w:t xml:space="preserve"> (указать какие классы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bidi="en-US"/>
        </w:rPr>
        <w:t xml:space="preserve">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не ниже требований Федеральных государственных образовательных стандартов </w:t>
      </w:r>
      <w:r w:rsidRPr="00143EF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bidi="en-US"/>
        </w:rPr>
        <w:t>основного общего образования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в </w:t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u w:val="single"/>
          <w:lang w:bidi="en-US"/>
        </w:rPr>
        <w:t>очной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/очно-заочной / заочной форме обучения </w:t>
      </w:r>
      <w:r w:rsidRPr="00143EF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bidi="en-US"/>
        </w:rPr>
        <w:t>(нужное подчеркнуть).</w:t>
      </w:r>
    </w:p>
    <w:p w:rsidR="00B73570" w:rsidRPr="00143EFD" w:rsidRDefault="00B73570" w:rsidP="00B73570">
      <w:pPr>
        <w:widowControl w:val="0"/>
        <w:tabs>
          <w:tab w:val="left" w:leader="underscore" w:pos="4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Срок обучения в соответствии с учебным планом / индивидуальным учебным планом </w:t>
      </w:r>
      <w:r w:rsidRPr="00143EF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bidi="en-US"/>
        </w:rPr>
        <w:t>(нужное подчеркнуть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bidi="en-US"/>
        </w:rPr>
        <w:t xml:space="preserve">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составит </w:t>
      </w:r>
    </w:p>
    <w:p w:rsidR="00B73570" w:rsidRPr="00143EFD" w:rsidRDefault="00B73570" w:rsidP="00B73570">
      <w:pPr>
        <w:widowControl w:val="0"/>
        <w:tabs>
          <w:tab w:val="left" w:leader="underscore" w:pos="4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</w:t>
      </w:r>
      <w:r w:rsidR="007752AD" w:rsidRPr="00143EFD">
        <w:rPr>
          <w:rFonts w:ascii="Times New Roman" w:eastAsia="Times New Roman" w:hAnsi="Times New Roman" w:cs="Times New Roman"/>
          <w:sz w:val="18"/>
          <w:szCs w:val="18"/>
          <w:u w:val="single"/>
          <w:lang w:bidi="en-US"/>
        </w:rPr>
        <w:t>1</w:t>
      </w:r>
      <w:r w:rsidR="00F85A30" w:rsidRPr="00143EFD">
        <w:rPr>
          <w:rFonts w:ascii="Times New Roman" w:eastAsia="Times New Roman" w:hAnsi="Times New Roman" w:cs="Times New Roman"/>
          <w:b/>
          <w:sz w:val="18"/>
          <w:szCs w:val="18"/>
          <w:u w:val="single"/>
          <w:lang w:bidi="en-US"/>
        </w:rPr>
        <w:t>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_ </w:t>
      </w:r>
      <w:r w:rsidR="009450BD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год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</w:t>
      </w:r>
      <w:r w:rsidRPr="00143EF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bidi="en-US"/>
        </w:rPr>
        <w:t>(указать количество лет).</w:t>
      </w:r>
    </w:p>
    <w:p w:rsidR="00B73570" w:rsidRPr="00143EFD" w:rsidRDefault="00B73570" w:rsidP="00B7357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Школа предоставляет комплекс образовательных услуг обучающимся, включая:</w:t>
      </w:r>
    </w:p>
    <w:p w:rsidR="00B73570" w:rsidRPr="00143EFD" w:rsidRDefault="00B73570" w:rsidP="00B73570">
      <w:pPr>
        <w:widowControl w:val="0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</w:t>
      </w:r>
      <w:r w:rsidR="00ED35F8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 получение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основного общего образования в соответствии с Базисным учебным планом образовательных учреждений РФ, реализующих основную образовательную программу основного общего образования (ФГОС НОО), финансирование которой частично осуществляется за счет субсидий, предоставляемых бюджетом города Москвы;</w:t>
      </w:r>
    </w:p>
    <w:p w:rsidR="00B73570" w:rsidRPr="00143EFD" w:rsidRDefault="00B73570" w:rsidP="00B73570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</w:t>
      </w:r>
      <w:proofErr w:type="gram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2.получение</w:t>
      </w:r>
      <w:proofErr w:type="gram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полноценного 4-ех разового питания;</w:t>
      </w:r>
    </w:p>
    <w:p w:rsidR="00B73570" w:rsidRPr="00143EFD" w:rsidRDefault="00B73570" w:rsidP="00B73570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</w:t>
      </w:r>
      <w:proofErr w:type="gram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3.полноценное</w:t>
      </w:r>
      <w:proofErr w:type="gram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полнодневное пребывание обучающегося (в том числе присмотр и уход) в режиме школы полного дня с 9.00 до 18.00 часов;</w:t>
      </w:r>
    </w:p>
    <w:p w:rsidR="00B73570" w:rsidRPr="00143EFD" w:rsidRDefault="00B73570" w:rsidP="00B73570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4. дополнительные занятия, в том числе консультации по выполнению домашних заданий, курсы по выбору, кружки, секции, клубы по интересам;</w:t>
      </w:r>
    </w:p>
    <w:p w:rsidR="00B73570" w:rsidRPr="00143EFD" w:rsidRDefault="00B73570" w:rsidP="00B73570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5. услуги, связанные с организацией образовательного и воспитательного процесса, в том числе организация обучения в малых группах до 16 человек, или индивидуального обучения, организация психолого-логопедического и медицинского сопровождения обучающихся, организация воспитательных и развивающих мероприятий, формирование образовательного пространства школы и предметно-развивающей среды, использование современных образовательных технологий;</w:t>
      </w:r>
    </w:p>
    <w:p w:rsidR="00B73570" w:rsidRPr="00143EFD" w:rsidRDefault="00B73570" w:rsidP="00B73570">
      <w:pPr>
        <w:widowControl w:val="0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.1.6. услуги, связанные с обеспечением санитарно-гигиенических и материально-технических условий для организации образовательного процесса, а также с обеспечением безопасности на охраняемой территории.</w:t>
      </w:r>
    </w:p>
    <w:p w:rsidR="00B73570" w:rsidRPr="00143EFD" w:rsidRDefault="00B73570" w:rsidP="00B7357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анный комплекс предоставляется без возможности выделения отдельных компонентов в частности обучения обучающегося по ФГОС.</w:t>
      </w:r>
    </w:p>
    <w:p w:rsidR="00B73570" w:rsidRPr="00143EFD" w:rsidRDefault="00B73570" w:rsidP="00B7357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Комплекс образовательных услуг предоставляется по адресу нахождения НОЧУ СОШ «ПРЕМЬЕРСКИЙ ЛИЦЕЙ»: </w:t>
      </w:r>
      <w:r w:rsidR="00FB641E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108810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, город Москва, п.Марушкинское, дер. Крёкшино, ул. Школьная, строение на уч.22.</w:t>
      </w:r>
    </w:p>
    <w:p w:rsidR="00B73570" w:rsidRPr="00143EFD" w:rsidRDefault="00B73570" w:rsidP="00B73570">
      <w:pPr>
        <w:widowControl w:val="0"/>
        <w:numPr>
          <w:ilvl w:val="1"/>
          <w:numId w:val="6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 своей деятельности школа руководствуется Конституцией РФ, Конвенцией ООН, Законом РФ о правах ребенка, Федеральным Законом «Об образовании в Российской Федерации», Положением об образовательном учреждении, утвержденным постановлением Правительства РФ от 19 марта 2001 г., № 196, Федеральными государственными образовательными стандартами начального общего образования, указами и директивами президента РФ, решениями правительства и Министерства </w:t>
      </w:r>
      <w:r w:rsidR="00FB641E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освещения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РФ, решениями органов местного самоуправления, Уставом и локальными актами Школы.</w:t>
      </w:r>
    </w:p>
    <w:p w:rsidR="00B73570" w:rsidRPr="00143EFD" w:rsidRDefault="00B73570" w:rsidP="00B73570">
      <w:pPr>
        <w:widowControl w:val="0"/>
        <w:numPr>
          <w:ilvl w:val="1"/>
          <w:numId w:val="6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Школа и Родитель объединяют свои усилия в деле обучения и воспитания личности обучающегося.</w:t>
      </w:r>
    </w:p>
    <w:p w:rsidR="00B73570" w:rsidRPr="00143EFD" w:rsidRDefault="00B73570" w:rsidP="00B73570">
      <w:pPr>
        <w:widowControl w:val="0"/>
        <w:numPr>
          <w:ilvl w:val="1"/>
          <w:numId w:val="6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Школа и Родитель совместно несут ответственность за качество образования обучающегося в пределах компетенции, разграниченной Федеральным Законом «Об образовании в Российской Федерации», Уставом, локальными актами Школы и настоящим Договором.</w:t>
      </w:r>
    </w:p>
    <w:p w:rsidR="00B73570" w:rsidRPr="00143EFD" w:rsidRDefault="00B73570" w:rsidP="00B73570">
      <w:pPr>
        <w:widowControl w:val="0"/>
        <w:numPr>
          <w:ilvl w:val="1"/>
          <w:numId w:val="6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снов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 письмом, счетом, основными навыками учебной деятельности, элементами теоретического мышления, навыками самоконтроля, культурой поведения и речи, основами личной гигиены и здорового образа жизни).</w:t>
      </w:r>
    </w:p>
    <w:p w:rsidR="00B73570" w:rsidRPr="00143EFD" w:rsidRDefault="00B73570" w:rsidP="00B73570">
      <w:pPr>
        <w:widowControl w:val="0"/>
        <w:numPr>
          <w:ilvl w:val="0"/>
          <w:numId w:val="4"/>
        </w:numPr>
        <w:tabs>
          <w:tab w:val="left" w:pos="37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bidi="en-US"/>
        </w:rPr>
      </w:pP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Права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 xml:space="preserve"> и обязанности ИСПОЛНИТЕЛЯ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 xml:space="preserve">ИСПОЛНИТЕЛЬ </w:t>
      </w: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обязан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:</w:t>
      </w:r>
    </w:p>
    <w:p w:rsidR="00B73570" w:rsidRPr="00143EFD" w:rsidRDefault="00B73570" w:rsidP="00B73570">
      <w:pPr>
        <w:widowControl w:val="0"/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ачислить____</w:t>
      </w:r>
      <w:r w:rsidR="002170E6"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___________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__________________</w:t>
      </w:r>
      <w:r w:rsidR="00F85A3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>,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i/>
          <w:iCs/>
          <w:sz w:val="18"/>
          <w:szCs w:val="18"/>
          <w:lang w:bidi="en-US"/>
        </w:rPr>
        <w:t>(фамилия, имя, отчество обучающегося)</w:t>
      </w:r>
    </w:p>
    <w:p w:rsidR="00B73570" w:rsidRPr="00143EFD" w:rsidRDefault="002170E6" w:rsidP="00B7357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______________</w:t>
      </w:r>
      <w:r w:rsidR="00B73570"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/>
        </w:rPr>
        <w:t>года рождения</w:t>
      </w:r>
      <w:r w:rsidR="00B73570" w:rsidRPr="00143EFD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 выполнившего установленные условия приёма в_______ класс Школы. При необходимости классы могут делиться на две подгруппы по профильным предметам и иностранным языкам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Знакомить Родителя с Уставом, Программой развития Школы и Основной образовательной программой основного общего образования Школы, с документами, разрешающими образовательную деятельность, внутренним распорядком, правилами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lastRenderedPageBreak/>
        <w:t xml:space="preserve">поведения и режимом работы Школы (с документами можно ознакомиться на сайте школы: </w:t>
      </w:r>
      <w:hyperlink r:id="rId8" w:history="1">
        <w:r w:rsidRPr="00143EF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en-US"/>
          </w:rPr>
          <w:t>http://preml.mskobr.ru</w:t>
        </w:r>
      </w:hyperlink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в разделе «Документы»)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предоставление обучающемуся качественного основного общего образования в рамках требований федерального государственного образовательного стандарта основного общего образования</w:t>
      </w:r>
      <w:r w:rsidRPr="00143EFD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bidi="en-US"/>
        </w:rPr>
        <w:t>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обучающемуся реализацию Основной образовательной программы основного общего образования Школы и качество подготовки в пределах федерального государственного образовательного стандарта основного общего образования в соответствии с установленными требованиями, учебным планом, годовым календарным учебным графиком и расписанием занятий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блюдать права и свободы обучающихся и их родителей (законных представителей)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образовательный процесс высококвалифицированными собственными и привлеченными кадрами, в том числе педагогическими, техническими и иными работниками, необходимыми для выполнения условий  настоящего Договора, обеспечивать материально-техническое оснащение образовательной деятельности, оборудовать помещения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 основного общего образования, Программой развития и Основной образовательной программой основного общего образования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обучающихся учебниками в соответствии с утвержденным федеральным перечнем учебников, рекомендованных к использованию при реализации Основной образовательной программы основного общего образования, а также учебными пособиями, допущенными к использованию при реализации данной программ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существлять текущий контроль успеваемости и промежуточной аттестации обучающихся, устанавливать их формы, периодичность и порядок проведе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ести индивидуальный учет результатов освоения обучающимися образовательной программы основного общего образов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Использовать и совершенствовать методы обучения и воспитания, образовательные технологии, электронное обучение в соответствии с возрастными, психофизическими особенностями, склонностями, способностями, интересами и потребностями обучающих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роводить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амообследование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, обеспечивать функционирование внутренней системы оценки качества образов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Обеспечивать охрану жизни и здоровья обучающихся при проведении учебных занятий, внеклассных и внеурочных мероприятий в помещениях ШКОЛЫ и на её территории, а также в походах, поездках и на экскурсиях, организованных ШКОЛОЙ.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Обеспечивать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физическое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и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психическое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здоровье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ребенка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необходимые условия для организации 4-ех разового питания обучающих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оводить обучение при максимальной наполняемости классов - 16 человек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пределять режим посещения обучающимся Школы:</w:t>
      </w:r>
    </w:p>
    <w:p w:rsidR="00B73570" w:rsidRPr="00143EFD" w:rsidRDefault="00B73570" w:rsidP="00B73570">
      <w:pPr>
        <w:widowControl w:val="0"/>
        <w:numPr>
          <w:ilvl w:val="0"/>
          <w:numId w:val="3"/>
        </w:numPr>
        <w:tabs>
          <w:tab w:val="left" w:pos="7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 понедельника по пятницу с 9.00 до 18.00 часов (школа полного дня);</w:t>
      </w:r>
    </w:p>
    <w:p w:rsidR="00B73570" w:rsidRPr="00143EFD" w:rsidRDefault="00B73570" w:rsidP="00B73570">
      <w:pPr>
        <w:widowControl w:val="0"/>
        <w:numPr>
          <w:ilvl w:val="0"/>
          <w:numId w:val="3"/>
        </w:numPr>
        <w:tabs>
          <w:tab w:val="left" w:pos="7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уббота, воскресенье и праздничные дни - выходные дни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здавать условия для занятий обучающихся физической культурой и спортом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Оказывать медицинскую, психологическую, логопедическую помощь обучающемуся. 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 учетом педагогической целесообразности сообщать родителям о возникших проблемах в освоении учебных программ, нарушениях правил внутреннего распорядка, при необходимости выносить вопросы для обсуждения на педсовете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казывать квалификационные психолого-педагогические консультации Родителю.</w:t>
      </w:r>
    </w:p>
    <w:p w:rsidR="00B73570" w:rsidRPr="00143EFD" w:rsidRDefault="00E4771D" w:rsidP="00B73570">
      <w:pPr>
        <w:widowControl w:val="0"/>
        <w:numPr>
          <w:ilvl w:val="1"/>
          <w:numId w:val="5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ести личное дело 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учающего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и переходе обучающегося из Школы в другое образовательное учреждение выдавать на руки Родителю личное дело обучающегося по форме, позволяющей ему продолжить обучение в другом учебном заведении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Устанавливать требования к внешнему виду обучающих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Обеспечивать ведение официального сайта Школы в сети «Интернет»: </w:t>
      </w:r>
      <w:hyperlink r:id="rId9" w:history="1">
        <w:r w:rsidRPr="00143EF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en-US"/>
          </w:rPr>
          <w:t>http://preml.mskobr.ru</w:t>
        </w:r>
      </w:hyperlink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хранять место за обучающимся в Школе в случае его болезни, лечения, карантина, отпуска родителей, каникул и в других случаях пропуска занятий по уважительным причинам по заявлению родителей при условии оплаты услуг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воевременно и в полном объёме информировать родителей о проводимых собраниях и других мероприятиях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неразглашение сведений о личности и состоянии здоровья обучающегося, личных данных его родителей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Решать иные вопросы в соответствии с действующим законодательством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ыдать аттестат об основном общем образовании по итогам успешного прохождения обучающимся итоговой аттестации.</w:t>
      </w:r>
    </w:p>
    <w:p w:rsidR="00B73570" w:rsidRPr="00143EFD" w:rsidRDefault="00B73570" w:rsidP="00B7357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b/>
          <w:i/>
          <w:sz w:val="18"/>
          <w:szCs w:val="18"/>
          <w:lang w:val="en-US" w:bidi="en-US"/>
        </w:rPr>
        <w:t>ИСПОЛНИТЕЛЬ вправе: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носить изменения в объём и содержание учебных программ без снижения общего уровня основного общего образов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ыбирать, разрабатывать и применять методики обучения и воспитания обучающихся, соответствующие Федеральным государственным стандартам основного общего образов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ценивать успешность освоения обучающимися учебных программ соответствующей отметкой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Расторгать договор и представлять обучающегося к отчислению из Школы по следующим причинам:</w:t>
      </w:r>
    </w:p>
    <w:p w:rsidR="00B73570" w:rsidRPr="00143EFD" w:rsidRDefault="00FB641E" w:rsidP="00B73570">
      <w:pPr>
        <w:widowControl w:val="0"/>
        <w:tabs>
          <w:tab w:val="left" w:pos="4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а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) грубого нарушения обучающимся правил внутреннего распорядка, норм общения с педагогами и обучающимися;</w:t>
      </w:r>
    </w:p>
    <w:p w:rsidR="00B73570" w:rsidRPr="00143EFD" w:rsidRDefault="00FB641E" w:rsidP="00B73570">
      <w:pPr>
        <w:widowControl w:val="0"/>
        <w:tabs>
          <w:tab w:val="left" w:pos="4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б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) преднамеренной порчи имущества;</w:t>
      </w:r>
    </w:p>
    <w:p w:rsidR="00B73570" w:rsidRPr="00143EFD" w:rsidRDefault="00FB641E" w:rsidP="00B73570">
      <w:pPr>
        <w:widowControl w:val="0"/>
        <w:tabs>
          <w:tab w:val="left" w:pos="4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) в случае неуплаты суммы по данному Договору в течение 30 календарных дней после установленного срок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оводить дополнительные занятия с обучающимися, при этом, при пропуске занятий без уважительной причины дополнительные занятия не проводятся и перерасчет за них не производит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Изменять стоимость платных образовательных услуг после заключения договора в связи с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Если</w:t>
      </w:r>
      <w:r w:rsidR="00E4771D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ЗАКАЗЧИК не производит оплату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установленные сроки, прекращать обязательства по настоящему договору и считать его расторгнутым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кращать режим посещения обучающимися Школы в предпраздничные дни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Устанавливать требования к внешнему виду обучающихся, на основании принятого локального нормативного акта, с учетом мнения обучающихся, родителей (законных представителей) обучающихся и педагогических работников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lastRenderedPageBreak/>
        <w:t>Осуществлять фото- и видеосъемку обучающихся в Школе. Данные фото- и видеоматериалы являются собственностью Школы, которая может по своему усмотрению использовать их в рекламных целях, в том числе осуществляя их публикацию на сайте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ередавать информацию об учащихся в телекоммуникационную систему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татГрад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и закрытые банки данных по ГИА/ОГЭ, предназначенные для осуществления документооборота (выдача заданий и сбор отчетов) при проведении контрольно-диагностических мероприятий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Школа вправе для обеспечения качества образовательного процесса проводить различного вида мониторинги, тестирования, анкетирования обучающего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Иные права в соответствии с действующим законодательством РФ.</w:t>
      </w:r>
    </w:p>
    <w:p w:rsidR="00B73570" w:rsidRPr="00143EFD" w:rsidRDefault="00B73570" w:rsidP="00B73570">
      <w:pPr>
        <w:widowControl w:val="0"/>
        <w:tabs>
          <w:tab w:val="left" w:pos="42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i/>
          <w:sz w:val="18"/>
          <w:szCs w:val="18"/>
          <w:lang w:bidi="en-US"/>
        </w:rPr>
        <w:t>Исполнитель не несет ответственности:</w:t>
      </w:r>
    </w:p>
    <w:p w:rsidR="00B73570" w:rsidRPr="00143EFD" w:rsidRDefault="00B73570" w:rsidP="00B73570">
      <w:pPr>
        <w:widowControl w:val="0"/>
        <w:tabs>
          <w:tab w:val="left" w:pos="42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- за сохранность ценных вещей обучающихся (мобильные телефоны, украшения, часы, диктофоны, аудио-видео технику и.т.п.), не сданных на хранение на период пребывания в Школе.</w:t>
      </w:r>
    </w:p>
    <w:p w:rsidR="00B73570" w:rsidRPr="00143EFD" w:rsidRDefault="00B73570" w:rsidP="00B73570">
      <w:pPr>
        <w:widowControl w:val="0"/>
        <w:numPr>
          <w:ilvl w:val="0"/>
          <w:numId w:val="5"/>
        </w:numPr>
        <w:tabs>
          <w:tab w:val="left" w:pos="38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Права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 xml:space="preserve"> и обязанности ЗАКАЗЧИКА</w:t>
      </w:r>
    </w:p>
    <w:p w:rsidR="00B73570" w:rsidRPr="00143EFD" w:rsidRDefault="00B73570" w:rsidP="00B7357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</w:pPr>
      <w:r w:rsidRPr="00143EFD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 xml:space="preserve">ЗАКАЗЧИК </w:t>
      </w:r>
      <w:proofErr w:type="spellStart"/>
      <w:r w:rsidRPr="00143EFD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>обязан</w:t>
      </w:r>
      <w:proofErr w:type="spellEnd"/>
      <w:r w:rsidRPr="00143EFD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>: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ри поступлении обучающегося в Школу предоставлять документы в соответствии с приказом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: </w:t>
      </w:r>
    </w:p>
    <w:p w:rsidR="00B73570" w:rsidRPr="00143EFD" w:rsidRDefault="00B73570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а) личное заявление родителя (законного представителя);</w:t>
      </w:r>
    </w:p>
    <w:p w:rsidR="00B73570" w:rsidRPr="00143EFD" w:rsidRDefault="00B73570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б) паспорт родителя (законного представителя);</w:t>
      </w:r>
    </w:p>
    <w:p w:rsidR="00B73570" w:rsidRPr="00143EFD" w:rsidRDefault="00B73570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) свидетельство о рождении ребенка</w:t>
      </w:r>
    </w:p>
    <w:p w:rsidR="00B73570" w:rsidRPr="00143EFD" w:rsidRDefault="00B73570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г) паспорт (для достигших возраста 14 лет);</w:t>
      </w:r>
    </w:p>
    <w:p w:rsidR="00B73570" w:rsidRPr="00143EFD" w:rsidRDefault="00B73570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) личное дело обучающегося;</w:t>
      </w:r>
    </w:p>
    <w:p w:rsidR="00B73570" w:rsidRPr="00143EFD" w:rsidRDefault="00E4771D" w:rsidP="00B73570">
      <w:pPr>
        <w:widowControl w:val="0"/>
        <w:tabs>
          <w:tab w:val="left" w:pos="7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е</w:t>
      </w:r>
      <w:r w:rsidR="00B73570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) аттестат об основном общем образовании (для получения среднего общего образования)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накомиться с Уставом Школы, Программой развития и Основной образовательной программой основного общего образования, лицензией на осуществление образовательной деятельности, свидетельством о государственной аккредитации, учебным планом, годовым календарным учебным графиком, расписанием занятий и другими локальными актами, регламенти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softHyphen/>
        <w:t xml:space="preserve">рующими деятельность Школы на сайте школы </w:t>
      </w:r>
      <w:hyperlink r:id="rId10" w:history="1">
        <w:r w:rsidRPr="00143EF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en-US"/>
          </w:rPr>
          <w:t>http://preml.mskobr.ru</w:t>
        </w:r>
      </w:hyperlink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</w:t>
      </w:r>
      <w:r w:rsidRPr="00143EFD">
        <w:rPr>
          <w:rFonts w:ascii="Times New Roman" w:eastAsia="Times New Roman" w:hAnsi="Times New Roman" w:cs="Times New Roman"/>
          <w:color w:val="0070C0"/>
          <w:sz w:val="18"/>
          <w:szCs w:val="18"/>
          <w:lang w:bidi="en-US"/>
        </w:rPr>
        <w:t xml:space="preserve">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разделе «Документы»)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акладывать основы физического, нравственного и интеллектуального развития личности ребенк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получение детьми основного общего образов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ыполнять рекомендации Школы в частности организации образовательного процесс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Уважать честь и достоинство обучающихся и работников Школы. Строить отношения с сотрудниками Школы на основе взаимного уважения и такт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прибытие обучающегося к началу занятий без опоздания в опрятном виде и в школьной форме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Контролировать неукоснительное выполнение обучающимися всех требований образовательного процесса, в том числе режима дня, правил личной гигиены. 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беспечивать обучающегося всем необходимым для успешного выполнения учебного процесса, в том числе школьно-письменными принадлежностями, спортивной формой и сменной обувью, в количестве, соответствующем возрасту и потребностям обучающихся, а также необходимыми учебниками и тетрадями (личного пользования) на печатной основе, не входящими в Базисный учебный план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воевременно вносить плату за предоставленные услуги в наличной или безналичной форме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осещать родительские собрания, консультации для родителей и дни открытых дверей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истематически изучать результаты освоения обучающимся образовательной программы основного общего на всех цифровых порталах, предоставленных Школой в начале каждого учебного года (в том числе электронный дневник обучающегося, Московский регистр качества образования, «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Мосуслуги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» и т.д.)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 случае выявления </w:t>
      </w:r>
      <w:r w:rsidR="00897144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аболевания,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обучающегося (по заключению учреждений здравоохранения либо медицинского персонала Школы) освобождать обучающегося от занятий и принимать меры по его выздоровлению. Своевременно (в течение первых двух дней) ставить в известность классного руководителя, медицинских работников о болезни обучающегося. После болезни предъявлять справку о выздоровлении обучающегося в первый же день посещения школы.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Не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допускать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длительных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пропусков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занятий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без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уважительных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причин</w:t>
      </w:r>
      <w:proofErr w:type="spellEnd"/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>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случае пропусков занятий обучающимся принимать меры по ликвидации отставания от учебного плана и контролю сдачи зачетов по пропущенным темам согласно рекомендаций учителей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одействовать Школе в осуществлении образовательного процесса, в подготовке и проведении школьных праздников, экскурсий, походов, оформлении Школы, установлению благоприятных взаимоотношений с другими обучающимися, педагогами, персоналом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письменном виде информировать руководство Школы о лицах, которым доверено право приводить и забирать обучающегося из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озмещать ущерб, причиненный обучающимся Школе и другим учащимся, в соответствии с законодательством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случае отставания обучающегося по отдельным предметам из-за несоответствия учебных программ и других причин, выявленных при приеме в Школу, принимать меры по ликвидации пробелов согласно рекомендации учителей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Не допускать наличия у обучающегося потенциально опасных для жизни и здоровья предметов: спичек, зажигалок, колющих и режущих предметов, жевательной резинки.</w:t>
      </w:r>
    </w:p>
    <w:p w:rsidR="00B73570" w:rsidRPr="00143EFD" w:rsidRDefault="00B73570" w:rsidP="00B73570">
      <w:pPr>
        <w:keepNext/>
        <w:keepLines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143EFD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ЗАКАЗЧИК вправе: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, ходом образовательного процесс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ыбирать факультативные и элективные учебные предметы, кружки, курсы, дисциплины (модули) из перечня, предлагаемого Школой, с учетом мнения обучающихся и рекомендаций психолого-медико-педагогической служб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ащищать права и законные интересы обучающегос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lastRenderedPageBreak/>
        <w:t>Получать информацию о всех видах планируемых обследований (психологических, психолого-педагогических, медицин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б их результатах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исутствовать при обследовании обучающегося психолого-медико-педагогической службой, обсуждении результатов обследования и рекомендаций, высказывать свое мнение относительно предлагаемых условий организации обучения и воспитания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носить предложения по улучшению и совершенствованию работы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инимать участие в обсуждении вопросов образовательного процесса на родительских собраниях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осещать уроки, занятия, образовательные мероприятия по предварительному согласованию с руководством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Оказывать помощь в обеспечении образовательного процесса.</w:t>
      </w:r>
    </w:p>
    <w:p w:rsidR="00B73570" w:rsidRPr="00143EFD" w:rsidRDefault="00B73570" w:rsidP="00B73570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Права и обязанности обучающихся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Обучающийся вправе: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а) обращаться к сотрудникам Школы по всем вопросам деятельности образовательного учреждения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б) получать полную и достоверную информацию об оценке своих знаний и критериях этой оценки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) пользоваться библиотечно-информационными ресурсами библиотеки школы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г) свободно посещать мероприятия, не предусмотренные учебным планом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) пользоваться имуществом Школы, необходимым для обеспечения образовательного процесса, во время занятий, предусмотренных расписанием и другие права, предусмотренные ст.4.2 Устава школы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Обучающийся обязан: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а)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. выполнять задания, данные работниками Школы в рамках образовательной программы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б) выполнять требования Устава Школы (п.п.4.3-4.4), Правил внутреннего распорядка, локальных нормативных актов Школы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г)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B73570" w:rsidRPr="00143EFD" w:rsidRDefault="00B73570" w:rsidP="00B73570">
      <w:pPr>
        <w:widowControl w:val="0"/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) бережно относиться к имуществу Школы и других обучающихся.</w:t>
      </w:r>
    </w:p>
    <w:p w:rsidR="00B73570" w:rsidRPr="00143EFD" w:rsidRDefault="00B73570" w:rsidP="00B73570">
      <w:pPr>
        <w:keepNext/>
        <w:keepLines/>
        <w:widowControl w:val="0"/>
        <w:numPr>
          <w:ilvl w:val="0"/>
          <w:numId w:val="5"/>
        </w:numPr>
        <w:tabs>
          <w:tab w:val="left" w:pos="4647"/>
        </w:tabs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Оплата услуг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Размер вносимых Заказчиком средств за предоставление образовательных услуг, а также условия и порядок оплаты отражаются в дополнительном соглашении, которое подписывается между Школой и Заказчиком перед началом (или в течение) финансового года (в случае изменения оплаты). Дополнительное соглашение является неотъемлемой частью Договора и подлежит обязательному подписанию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Совместно с дополнительным соглашением ежегодно, в начале учебного года, сторонами подписывается график платежей. 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и предоставлении скидки на основании приказа директора школы, сумма оплаты проставляется в графике платежей с учетом скидок на текущий учебный год. В этом случае заверенная копия приказа директора школы так же становится неотъемлемой частью договора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При безналичном перечислении платы за предоставление образовательных услуг Заказчик информирует руководство Школы о дате перечисления средств. При необходимости Заказчиком предъявляются соответствующие финансовые документы, а в случае задержки перечисления в установленные сроки вносятся деньги в наличной форме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 случае </w:t>
      </w:r>
      <w:r w:rsidR="008E29DE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немотивированного отсутствия,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обучающегося в школе (отсутствие медицинской справки) перерасчет платы за питание не производится. При непосещении обучающимся Школы, сумма оплаты пересчету и возврату не подлежит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Родители учащихся и другие, физические и юридические лица могут вносить добровольные благотворительные пожертвования в денежной или любой другой форме, которые используются школой без ограничений в соответствии с Уставом. При выбытии учащегося из школы благотворительные пожертвования не возвращаются.</w:t>
      </w:r>
    </w:p>
    <w:p w:rsidR="00B73570" w:rsidRPr="00143EFD" w:rsidRDefault="00B73570" w:rsidP="00B73570">
      <w:pPr>
        <w:keepNext/>
        <w:keepLines/>
        <w:widowControl w:val="0"/>
        <w:numPr>
          <w:ilvl w:val="0"/>
          <w:numId w:val="5"/>
        </w:numPr>
        <w:tabs>
          <w:tab w:val="left" w:pos="3267"/>
        </w:tabs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Основания изменения и расторжения договора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Настоящий договор может быть расторгнут по соглашению сторон, по инициативе одной из сторон договора, по основаниям, предусмотренным действующим законодательством РФ и данным Договором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Настоящий договор может быть расторгнут в одностороннем порядке Исполнителем в случае нарушения Заказчиком финансовой договорной дисциплины, а также невозможности оказания образовательных услуг по вине обучающегося (систематических пропусков занятий без уважительных причин, невыполнение обязанности по прохождению промежуточных аттестаций и т.п.), в том числе в случаях нарушения законных прав и интересов других обучающихся и работников Школы, а также в случаях, предусмотренных действующим законодательством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Настоящий договор может быть расторгнут в одностороннем порядке Заказчиком без объяснения причин при условии уведомления Школы письменно за 3 дня до выбытия и при отсутствии задолженности по оплате по данному Договору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Споры, возникающие по настоящему Договору, подлежат рассмотрению в соот</w:t>
      </w:r>
      <w:r w:rsidR="006E1B9E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етствии с действующим законода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тельством РФ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оговор считается расторгнутым с даты издания приказа об отчислении обучающегося из школы по основаниям, предусмотренным настоящим договором и в соответствии с законодательством РФ.</w:t>
      </w:r>
    </w:p>
    <w:p w:rsidR="00B73570" w:rsidRPr="00143EFD" w:rsidRDefault="00B73570" w:rsidP="00275AA2">
      <w:pPr>
        <w:keepNext/>
        <w:keepLines/>
        <w:widowControl w:val="0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Срок действия договора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1"/>
          <w:tab w:val="left" w:leader="underscore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Договор вступает в силу с </w:t>
      </w:r>
      <w:r w:rsidR="002170E6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01 сентября 20</w:t>
      </w:r>
      <w:r w:rsidR="0030508D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</w:t>
      </w:r>
      <w:r w:rsidR="002170E6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ода 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и фактического оказания образовательных услуг, действует </w:t>
      </w:r>
      <w:r w:rsidR="005376C8"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после чего подлежит переоформлению при условии своевременной платы за обучение.</w:t>
      </w:r>
    </w:p>
    <w:p w:rsidR="0030508D" w:rsidRPr="00143EFD" w:rsidRDefault="00B73570" w:rsidP="00B73570">
      <w:pPr>
        <w:widowControl w:val="0"/>
        <w:numPr>
          <w:ilvl w:val="1"/>
          <w:numId w:val="5"/>
        </w:numPr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  <w:sectPr w:rsidR="0030508D" w:rsidRPr="00143EFD" w:rsidSect="00556C98">
          <w:footerReference w:type="default" r:id="rId11"/>
          <w:pgSz w:w="11909" w:h="16834"/>
          <w:pgMar w:top="567" w:right="699" w:bottom="1134" w:left="1134" w:header="0" w:footer="527" w:gutter="0"/>
          <w:cols w:space="720"/>
          <w:noEndnote/>
          <w:docGrid w:linePitch="360"/>
        </w:sect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оговор оформляется в двух экземплярах, имеющих равную юридическую силу.</w:t>
      </w:r>
    </w:p>
    <w:p w:rsidR="00B73570" w:rsidRPr="00143EFD" w:rsidRDefault="00B73570" w:rsidP="00B73570">
      <w:pPr>
        <w:keepNext/>
        <w:keepLines/>
        <w:widowControl w:val="0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lastRenderedPageBreak/>
        <w:t>Ответственность за неисполнение или ненадлежащее исполнение обязательств</w:t>
      </w:r>
    </w:p>
    <w:p w:rsidR="00B73570" w:rsidRPr="00143EFD" w:rsidRDefault="00B73570" w:rsidP="00B73570">
      <w:pPr>
        <w:keepNext/>
        <w:keepLines/>
        <w:widowControl w:val="0"/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по настоящему договору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Гражданским законодательством РФ, Федеральным Законом «Об образовании в Российской Федерации», законом РФ «О защите прав потребителей» и иными нормативно-правовыми актами.</w:t>
      </w:r>
    </w:p>
    <w:p w:rsidR="00B73570" w:rsidRPr="00143EFD" w:rsidRDefault="00B73570" w:rsidP="00B73570">
      <w:pPr>
        <w:keepNext/>
        <w:keepLines/>
        <w:widowControl w:val="0"/>
        <w:numPr>
          <w:ilvl w:val="0"/>
          <w:numId w:val="5"/>
        </w:numPr>
        <w:tabs>
          <w:tab w:val="left" w:pos="4178"/>
        </w:tabs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Дополнительные условия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 случае утери и не возврата выданных обучающемуся Исполнителем книг и других учебных пособий или возвращения их в испорченном виде, Заказчик обязан возвратить книги и учебные пособия, аналогичные утерянным (испорченным) или возместить их стоимость в размере цены на текущую дату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В соответствии с Федеральным законом РФ от 26.07.2006г № 152 - ФЗ «О персональных данных», подписывая настоящий договор (Заказчик) дает согласие Исполнителю и уполномоченным лицам, на обработку и хранение, и передачу своих персональных данных и данных обучающегося (на бумажных и электронных носителях) в целях исполнения условий договора и действующего законодательства РФ. Указанное согласие может быть отозвано личным заявлением о прекращении обработки персональных данных.</w:t>
      </w:r>
    </w:p>
    <w:p w:rsidR="00B73570" w:rsidRPr="00143EFD" w:rsidRDefault="00B73570" w:rsidP="00B73570">
      <w:pPr>
        <w:widowControl w:val="0"/>
        <w:numPr>
          <w:ilvl w:val="1"/>
          <w:numId w:val="5"/>
        </w:num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ЗАКАЗЧИКУ разъяснено содержание всех положений настоящего договора, он не имеет невыясненных вопросов по их содержанию и полностью с ними согласен.</w:t>
      </w:r>
    </w:p>
    <w:p w:rsidR="00B73570" w:rsidRPr="00143EFD" w:rsidRDefault="00B73570" w:rsidP="003050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Приложение: Дополнительное соглашение к договору возмездного оказания услуг, график платежей.</w:t>
      </w:r>
    </w:p>
    <w:p w:rsidR="00B73570" w:rsidRPr="00143EFD" w:rsidRDefault="00B73570" w:rsidP="00B73570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Подписи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 xml:space="preserve"> </w:t>
      </w:r>
      <w:proofErr w:type="spellStart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сторон</w:t>
      </w:r>
      <w:proofErr w:type="spellEnd"/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:</w:t>
      </w:r>
    </w:p>
    <w:p w:rsidR="00B73570" w:rsidRPr="00143EFD" w:rsidRDefault="00B73570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ИСПОЛНИТЕЛЬ:</w:t>
      </w:r>
    </w:p>
    <w:tbl>
      <w:tblPr>
        <w:tblStyle w:val="a5"/>
        <w:tblW w:w="98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45"/>
      </w:tblGrid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Полное наименование/сокращенное наименование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Негосударственное образовательное частное учреждение средняя общеобразовательная школа «ПРЕМЬЕРСКИЙ ЛИЦЕЙ» (НОЧУ СОШ «ПРЕМЬЕРСКИЙ ЛИЦЕЙ»)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Юридический адрес/Фактический адрес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РФ, 108810, г.Москва, п.Марушкинское, д. Крёкшино, ул.Школьная, строен. на уч.22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телефон/факс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8-495-589-92-54 / 8-495-543-74-12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845" w:type="dxa"/>
            <w:vAlign w:val="center"/>
          </w:tcPr>
          <w:p w:rsidR="00B73570" w:rsidRPr="00143EFD" w:rsidRDefault="0025581E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hyperlink r:id="rId12" w:history="1">
              <w:r w:rsidR="00C646C1" w:rsidRPr="00143EFD">
                <w:rPr>
                  <w:rStyle w:val="a6"/>
                  <w:rFonts w:eastAsia="Courier New"/>
                  <w:sz w:val="18"/>
                  <w:szCs w:val="18"/>
                  <w:lang w:val="en-US"/>
                </w:rPr>
                <w:t>preml</w:t>
              </w:r>
              <w:r w:rsidR="00C646C1" w:rsidRPr="00143EFD">
                <w:rPr>
                  <w:rStyle w:val="a6"/>
                  <w:rFonts w:eastAsia="Courier New"/>
                  <w:sz w:val="18"/>
                  <w:szCs w:val="18"/>
                </w:rPr>
                <w:t>.</w:t>
              </w:r>
              <w:r w:rsidR="00C646C1" w:rsidRPr="00143EFD">
                <w:rPr>
                  <w:rStyle w:val="a6"/>
                  <w:rFonts w:eastAsia="Courier New"/>
                  <w:sz w:val="18"/>
                  <w:szCs w:val="18"/>
                  <w:lang w:val="en-US"/>
                </w:rPr>
                <w:t>school</w:t>
              </w:r>
              <w:r w:rsidR="00C646C1" w:rsidRPr="00143EFD">
                <w:rPr>
                  <w:rStyle w:val="a6"/>
                  <w:rFonts w:eastAsia="Courier New"/>
                  <w:sz w:val="18"/>
                  <w:szCs w:val="18"/>
                </w:rPr>
                <w:t>@</w:t>
              </w:r>
              <w:proofErr w:type="spellStart"/>
              <w:r w:rsidR="00C646C1" w:rsidRPr="00143EFD">
                <w:rPr>
                  <w:rStyle w:val="a6"/>
                  <w:rFonts w:eastAsia="Courier New"/>
                  <w:sz w:val="18"/>
                  <w:szCs w:val="18"/>
                  <w:lang w:val="en-US"/>
                </w:rPr>
                <w:t>yandex</w:t>
              </w:r>
              <w:proofErr w:type="spellEnd"/>
              <w:r w:rsidR="00C646C1" w:rsidRPr="00143EFD">
                <w:rPr>
                  <w:rStyle w:val="a6"/>
                  <w:rFonts w:eastAsia="Courier New"/>
                  <w:sz w:val="18"/>
                  <w:szCs w:val="18"/>
                </w:rPr>
                <w:t>.</w:t>
              </w:r>
              <w:proofErr w:type="spellStart"/>
              <w:r w:rsidR="00C646C1" w:rsidRPr="00143EFD">
                <w:rPr>
                  <w:rStyle w:val="a6"/>
                  <w:rFonts w:eastAsia="Courier New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Полное наименование банка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ПАО СБЕРБАНК г. Москва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Расчетный счет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40703810440000002208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Корреспондентский счет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30101810400000000225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044525225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alibri"/>
                <w:b/>
                <w:color w:val="000000"/>
                <w:sz w:val="18"/>
                <w:szCs w:val="18"/>
              </w:rPr>
              <w:t>5030998219/775101001</w:t>
            </w:r>
          </w:p>
        </w:tc>
      </w:tr>
      <w:tr w:rsidR="00B73570" w:rsidRPr="00143EFD" w:rsidTr="00897144">
        <w:tc>
          <w:tcPr>
            <w:tcW w:w="3969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584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val="en-US" w:bidi="en-US"/>
        </w:rPr>
        <w:tab/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lang w:val="en-US" w:bidi="en-US"/>
        </w:rPr>
        <w:t>ЗАКАЗЧИК:</w:t>
      </w:r>
    </w:p>
    <w:tbl>
      <w:tblPr>
        <w:tblStyle w:val="a5"/>
        <w:tblW w:w="9809" w:type="dxa"/>
        <w:tblInd w:w="392" w:type="dxa"/>
        <w:tblLook w:val="04A0" w:firstRow="1" w:lastRow="0" w:firstColumn="1" w:lastColumn="0" w:noHBand="0" w:noVBand="1"/>
      </w:tblPr>
      <w:tblGrid>
        <w:gridCol w:w="3544"/>
        <w:gridCol w:w="6265"/>
      </w:tblGrid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F85A30">
        <w:trPr>
          <w:trHeight w:val="451"/>
        </w:trPr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Контактный телефон для связи с родителем (законным представителем)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Занимаемая должность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  <w:lang w:val="en-US"/>
              </w:rPr>
              <w:t>E</w:t>
            </w: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-</w:t>
            </w:r>
            <w:r w:rsidRPr="00143EFD">
              <w:rPr>
                <w:rFonts w:eastAsia="Courier New"/>
                <w:b/>
                <w:color w:val="000000"/>
                <w:sz w:val="18"/>
                <w:szCs w:val="18"/>
                <w:lang w:val="en-US"/>
              </w:rPr>
              <w:t>mail</w:t>
            </w: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 xml:space="preserve"> (родителей (законных представителей)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b/>
                <w:color w:val="000000"/>
                <w:sz w:val="18"/>
                <w:szCs w:val="18"/>
              </w:rPr>
              <w:t>Адрес постоянного места жительства (регистрации)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</w:tbl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ОБУЧАЮЩИЙСЯ, достигший 14-летнего возраста:</w:t>
      </w:r>
    </w:p>
    <w:tbl>
      <w:tblPr>
        <w:tblStyle w:val="a5"/>
        <w:tblW w:w="9809" w:type="dxa"/>
        <w:tblInd w:w="392" w:type="dxa"/>
        <w:tblLook w:val="04A0" w:firstRow="1" w:lastRow="0" w:firstColumn="1" w:lastColumn="0" w:noHBand="0" w:noVBand="1"/>
      </w:tblPr>
      <w:tblGrid>
        <w:gridCol w:w="3544"/>
        <w:gridCol w:w="6265"/>
      </w:tblGrid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b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B73570" w:rsidRPr="00143EFD" w:rsidTr="00897144">
        <w:tc>
          <w:tcPr>
            <w:tcW w:w="3544" w:type="dxa"/>
            <w:vAlign w:val="center"/>
          </w:tcPr>
          <w:p w:rsidR="00B73570" w:rsidRPr="00143EFD" w:rsidRDefault="00B73570" w:rsidP="00B73570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Домашний телефон</w:t>
            </w:r>
          </w:p>
        </w:tc>
        <w:tc>
          <w:tcPr>
            <w:tcW w:w="6265" w:type="dxa"/>
            <w:vAlign w:val="center"/>
          </w:tcPr>
          <w:p w:rsidR="00B73570" w:rsidRPr="00143EFD" w:rsidRDefault="00B73570" w:rsidP="00B7357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1521ED" w:rsidRPr="00143EFD" w:rsidTr="00897144">
        <w:tc>
          <w:tcPr>
            <w:tcW w:w="3544" w:type="dxa"/>
            <w:vAlign w:val="center"/>
          </w:tcPr>
          <w:p w:rsidR="001521ED" w:rsidRPr="00143EFD" w:rsidRDefault="001521ED" w:rsidP="001521ED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143EFD">
              <w:rPr>
                <w:rFonts w:eastAsia="Courier New"/>
                <w:color w:val="000000"/>
                <w:sz w:val="18"/>
                <w:szCs w:val="18"/>
              </w:rPr>
              <w:t>Адрес постоянного места жительства (регистрации)</w:t>
            </w:r>
          </w:p>
        </w:tc>
        <w:tc>
          <w:tcPr>
            <w:tcW w:w="6265" w:type="dxa"/>
            <w:vAlign w:val="center"/>
          </w:tcPr>
          <w:p w:rsidR="001521ED" w:rsidRPr="00143EFD" w:rsidRDefault="001521ED" w:rsidP="001521ED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</w:tbl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иректор НОЧУ СОШ</w:t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>Родитель (законный представитель)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>«ПРЕМЬЕРСКИЙ ЛИЦЕЙ»</w:t>
      </w: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 (Е.В. Иванова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___________________ (___________________________)</w:t>
      </w: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подпись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ФИО полностью)</w:t>
      </w:r>
    </w:p>
    <w:p w:rsidR="00B73570" w:rsidRPr="00143EFD" w:rsidRDefault="00B7357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7E2C77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7E2C77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7E2C77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7E2C77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ийся, достигший 14-летнего возраста</w:t>
      </w: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___________________ (___________________________)</w:t>
      </w:r>
    </w:p>
    <w:p w:rsidR="00B73570" w:rsidRPr="00143EFD" w:rsidRDefault="00B73570" w:rsidP="0030508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подпись)</w:t>
      </w:r>
      <w:r w:rsidR="0030508D"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ФИО полностью)</w:t>
      </w:r>
    </w:p>
    <w:p w:rsidR="0030508D" w:rsidRPr="00143EFD" w:rsidRDefault="0030508D" w:rsidP="0030508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С Уставом обще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щеобразовательным учреждением, Порядком перевода, отчисления и восстановления, обучающихся НОЧУ СОШ «ПРЕМЬЕРСКИЙ ЛИЦЕЙ», локальными актам школы, Правилами внутреннего распорядка обучающихся и другими документами, регламентирующими организацию образовательного процесса</w:t>
      </w:r>
    </w:p>
    <w:p w:rsidR="0030508D" w:rsidRPr="00143EFD" w:rsidRDefault="0030508D" w:rsidP="0030508D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/>
        </w:rPr>
        <w:t>Ознакомлен(а):</w:t>
      </w:r>
    </w:p>
    <w:p w:rsidR="0030508D" w:rsidRPr="00143EFD" w:rsidRDefault="0030508D" w:rsidP="003050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Дата: ______________________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 xml:space="preserve">             </w:t>
      </w: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Родитель (законный представитель)</w:t>
      </w:r>
    </w:p>
    <w:p w:rsidR="0030508D" w:rsidRPr="00143EFD" w:rsidRDefault="0030508D" w:rsidP="0030508D">
      <w:pPr>
        <w:widowControl w:val="0"/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 (____________________________)</w:t>
      </w:r>
    </w:p>
    <w:p w:rsidR="0030508D" w:rsidRPr="00143EFD" w:rsidRDefault="0030508D" w:rsidP="00305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 xml:space="preserve">                            (подпись)</w:t>
      </w:r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 xml:space="preserve">                 </w:t>
      </w:r>
      <w:proofErr w:type="gramStart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 (</w:t>
      </w:r>
      <w:proofErr w:type="gramEnd"/>
      <w:r w:rsidRPr="00143EFD">
        <w:rPr>
          <w:rFonts w:ascii="Times New Roman" w:eastAsia="Times New Roman" w:hAnsi="Times New Roman" w:cs="Times New Roman"/>
          <w:sz w:val="18"/>
          <w:szCs w:val="18"/>
          <w:lang w:bidi="en-US"/>
        </w:rPr>
        <w:t>ФИО полностью)</w:t>
      </w:r>
    </w:p>
    <w:p w:rsidR="0030508D" w:rsidRPr="00143EFD" w:rsidRDefault="0030508D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7E2C77" w:rsidRPr="00143EFD" w:rsidRDefault="007E2C77" w:rsidP="007E2C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  <w:r w:rsidRPr="00143EF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ийся, достигший 14-летнего возраста</w:t>
      </w:r>
    </w:p>
    <w:p w:rsidR="007E2C77" w:rsidRPr="00143EFD" w:rsidRDefault="007E2C77" w:rsidP="007E2C77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___________________ (___________________________)</w:t>
      </w:r>
    </w:p>
    <w:p w:rsidR="007E2C77" w:rsidRPr="00143EFD" w:rsidRDefault="007E2C77" w:rsidP="007E2C77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подпись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ФИО полностью)</w:t>
      </w:r>
    </w:p>
    <w:p w:rsidR="0030508D" w:rsidRPr="00143EFD" w:rsidRDefault="0030508D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30508D" w:rsidRPr="00143EFD" w:rsidRDefault="0030508D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30508D" w:rsidRPr="00143EFD" w:rsidRDefault="0030508D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ДОПОЛНИТЕЛЬНОЕ СОГЛАШЕНИЕ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к Договору №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город Москва</w:t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ab/>
      </w:r>
      <w:r w:rsidR="00060C5B"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 xml:space="preserve">от </w:t>
      </w:r>
      <w:r w:rsidR="006E1B9E"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________________________________</w:t>
      </w:r>
    </w:p>
    <w:p w:rsidR="00B73570" w:rsidRPr="00143EFD" w:rsidRDefault="00B7357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B73570" w:rsidRPr="00143EFD" w:rsidRDefault="00FB641E" w:rsidP="00B73570">
      <w:pPr>
        <w:widowControl w:val="0"/>
        <w:tabs>
          <w:tab w:val="left" w:leader="underscore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 w:rsidRPr="00143EFD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 xml:space="preserve">Негосударственное образовательное частное учреждение средняя общеобразовательная школа "Премьерский лицей»" (в дальнейшем – «ИСПОЛНИТЕЛЬ») на основании лицензии №033549 от 25 марта 2013 года и приложения №001 к лицензии на осуществление образовательной деятельности, свидетельства о государственной аккредитации №001103 от 27 мая 2013 года действующего до 27 мая 2025 года, выданными Департаментом образования города Москвы, ОГРН 1125000001444 свидетельство о внесении записи в Единый государственный реестр юридических лиц от 05.03.2012 года серия 50 №011465493 выданного УФНС по МО, в лице директора Ивановой Елены Владиславовны, действующей на основании Устава ИСПОЛНИТЕЛЯ, с одной стороны, и родитель (законный представитель) в лице </w:t>
      </w:r>
      <w:r w:rsidR="00B73570" w:rsidRPr="00143EFD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__</w:t>
      </w:r>
      <w:r w:rsidR="006E1B9E" w:rsidRPr="00143EFD">
        <w:rPr>
          <w:rFonts w:ascii="Times New Roman" w:eastAsia="Times New Roman" w:hAnsi="Times New Roman" w:cs="Times New Roman"/>
          <w:b/>
          <w:bCs/>
          <w:sz w:val="18"/>
          <w:szCs w:val="18"/>
          <w:lang w:bidi="en-US"/>
        </w:rPr>
        <w:t>________________________________________</w:t>
      </w:r>
      <w:r w:rsidR="00B73570" w:rsidRPr="00143EFD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 xml:space="preserve"> (в дальнейшем - ЗАКАЗЧИК), с другой стороны, в соответствии со статьей 779 п.2 Гражданского кодекса Российской Федерации, Федеральным Законом «Об образовании в Российской Федерации» и Законом РФ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№ 706 от 15.08.2013, иными нормативными правовыми актами, регулирующими деятельность образовательной организации, заключили настоящий договор о нижеследующем:</w:t>
      </w:r>
    </w:p>
    <w:p w:rsidR="005376C8" w:rsidRPr="00143EFD" w:rsidRDefault="00B73570" w:rsidP="0068558B">
      <w:pPr>
        <w:pStyle w:val="a7"/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Полная стоимость комплекса платных услуг за </w:t>
      </w:r>
      <w:r w:rsidR="00B10EDA">
        <w:rPr>
          <w:rFonts w:ascii="Times New Roman" w:eastAsia="Courier New" w:hAnsi="Times New Roman" w:cs="Times New Roman"/>
          <w:sz w:val="18"/>
          <w:szCs w:val="18"/>
          <w:lang w:eastAsia="ru-RU"/>
        </w:rPr>
        <w:t>_________________</w:t>
      </w: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учебный год составляет:</w:t>
      </w:r>
      <w:r w:rsidR="00F161A0"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</w:p>
    <w:p w:rsidR="007752AD" w:rsidRPr="00143EFD" w:rsidRDefault="00B73570" w:rsidP="007752A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9 класс </w:t>
      </w:r>
      <w:r w:rsidR="006E1B9E"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–</w:t>
      </w: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  <w:r w:rsidR="00B10EDA">
        <w:rPr>
          <w:rFonts w:ascii="Times New Roman" w:eastAsia="Courier New" w:hAnsi="Times New Roman" w:cs="Times New Roman"/>
          <w:sz w:val="18"/>
          <w:szCs w:val="18"/>
          <w:lang w:eastAsia="ru-RU"/>
        </w:rPr>
        <w:t>_______________________________</w:t>
      </w: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и включает в себя все расходы Школы, подлежащие уплате за оказание платных образовательных услуг, предусмотренных настоящим договором, в том числе оплату за питание, присмотр и уход за детьми, которая составляет</w:t>
      </w:r>
      <w:r w:rsidR="007752AD"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: </w:t>
      </w:r>
      <w:r w:rsidR="00B10EDA">
        <w:rPr>
          <w:rFonts w:ascii="Times New Roman" w:eastAsia="Courier New" w:hAnsi="Times New Roman" w:cs="Times New Roman"/>
          <w:sz w:val="18"/>
          <w:szCs w:val="18"/>
          <w:lang w:eastAsia="ru-RU"/>
        </w:rPr>
        <w:t>___________________________________</w:t>
      </w:r>
      <w:r w:rsidR="007752AD"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в год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Оплата производится согласно графику платежей, который является неотъемлемой частью данного дополнительного соглашения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Оплата производится в безналичном порядке на счет Исполнителя или в кассу учреждения 1 раз в месяц за следующий месяц до 25 числа текущего месяца согласно графику платежей, который является неотъемлемой частью договора (если иное не прописано в графике платежей)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Оплата за обучение, питание, присмотр и уход за детьми не включает в себя расходы по перечислению денежных средств. Обязательства по оплате считаются исполненными при фактическом поступлении денежных средств на лицевой счет или в кассу Исполнителя в полном объеме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В случае отсутствия обучающегося на занятиях по уважительной причине более 10-ти учебных дней (при предоставлении медицинской справки), производится перерасчет оплаты за питание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Индивидуальное обучение (дополнительные занятия по предмету) оплачиваются дополнительно в соответствии с выбранной программой. При этом с родителями заключается отдельный Договор на оказание платных образовательных услуг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Основания и порядок снижения стоимости платных образовательных услуг устанавливаются на основании Положения НОЧУ СОШ «ПРЕМЬЕРСКИЙ ЛИЦЕЙ» о формах и порядке снижения стоимости платных образовательных услуг по договорам об образовании.</w:t>
      </w:r>
    </w:p>
    <w:p w:rsidR="00B73570" w:rsidRPr="00143EFD" w:rsidRDefault="00B73570" w:rsidP="00B73570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>Снижение стоимости производится на основании приказа Директора школы (с указанием размера снижения оплаты и периода действия скидки) с уведомлением об этом Заказчика. При предоставлении скидки заверенная копия приказа директора школы является неотъемлемой частью договора.</w:t>
      </w:r>
    </w:p>
    <w:p w:rsidR="00B73570" w:rsidRPr="00143EFD" w:rsidRDefault="00B73570" w:rsidP="008A4F8C">
      <w:pPr>
        <w:widowControl w:val="0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В случае просрочки Заказчиком сроков платежа, предусмотренных настоящим Договором, более чем </w:t>
      </w:r>
      <w:r w:rsidRPr="00143EFD">
        <w:rPr>
          <w:rFonts w:ascii="Times New Roman" w:eastAsia="Courier New" w:hAnsi="Times New Roman" w:cs="Times New Roman"/>
          <w:b/>
          <w:sz w:val="18"/>
          <w:szCs w:val="18"/>
          <w:lang w:eastAsia="ru-RU"/>
        </w:rPr>
        <w:t>на 30 дней</w:t>
      </w:r>
      <w:r w:rsidRPr="00143EFD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, Исполнитель имеет право расторгнуть Договор в одностороннем порядке и отчислить обучающегося из Школы. 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</w:p>
    <w:p w:rsidR="00E4771D" w:rsidRPr="00143EFD" w:rsidRDefault="00E4771D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</w:p>
    <w:p w:rsidR="00E4771D" w:rsidRPr="00143EFD" w:rsidRDefault="00E4771D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</w:p>
    <w:p w:rsidR="00E4771D" w:rsidRPr="00143EFD" w:rsidRDefault="00E4771D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 НОЧУ СОШ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Родитель (законный представитель)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«ПРЕМЬЕРСКИЙ ЛИЦЕЙ»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 (Е.В. Иванова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___________ (____________________________)</w:t>
      </w: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(подпись)</w:t>
      </w:r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</w:t>
      </w:r>
      <w:proofErr w:type="gramStart"/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143E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 полностью)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F161A0" w:rsidRPr="00143EFD" w:rsidRDefault="00F161A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F161A0" w:rsidRPr="00143EFD" w:rsidRDefault="00F161A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F161A0" w:rsidRPr="00143EFD" w:rsidRDefault="00F161A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9F21F5" w:rsidRPr="00143EFD" w:rsidRDefault="009F21F5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9F21F5" w:rsidRPr="00143EFD" w:rsidRDefault="009F21F5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30508D" w:rsidRPr="00143EFD" w:rsidRDefault="0030508D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30508D" w:rsidRPr="00143EFD" w:rsidRDefault="0030508D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9F21F5" w:rsidRPr="00143EFD" w:rsidRDefault="009F21F5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342FA6" w:rsidRPr="00143EFD" w:rsidRDefault="00342FA6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ИЛОЖЕНИЕ К ДОГОВОРУ №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город Москва</w:t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</w:r>
      <w:r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ab/>
        <w:t xml:space="preserve">от </w:t>
      </w:r>
      <w:r w:rsidR="006E1B9E" w:rsidRPr="00143EF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_________________</w:t>
      </w:r>
    </w:p>
    <w:p w:rsidR="00B73570" w:rsidRPr="00143EFD" w:rsidRDefault="00B73570" w:rsidP="00B735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фик 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тежей 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B10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</w:t>
      </w: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,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плате организации образовательного процесса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лассах основного общего образования</w:t>
      </w:r>
    </w:p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B73570" w:rsidRPr="00143EFD" w:rsidTr="00972943">
        <w:tc>
          <w:tcPr>
            <w:tcW w:w="4252" w:type="dxa"/>
            <w:vAlign w:val="center"/>
          </w:tcPr>
          <w:p w:rsidR="00B73570" w:rsidRPr="00143EFD" w:rsidRDefault="00B73570" w:rsidP="00B735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43EFD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vAlign w:val="center"/>
          </w:tcPr>
          <w:p w:rsidR="00B73570" w:rsidRPr="00143EFD" w:rsidRDefault="00B73570" w:rsidP="00B735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3570" w:rsidRPr="00143EFD" w:rsidTr="00972943">
        <w:tc>
          <w:tcPr>
            <w:tcW w:w="4252" w:type="dxa"/>
          </w:tcPr>
          <w:p w:rsidR="00B73570" w:rsidRPr="00143EFD" w:rsidRDefault="00B73570" w:rsidP="00B735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B73570" w:rsidRPr="00143EFD" w:rsidRDefault="00B73570" w:rsidP="00B735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A454CC" w:rsidRPr="00143EFD" w:rsidTr="00972943">
        <w:tc>
          <w:tcPr>
            <w:tcW w:w="4252" w:type="dxa"/>
          </w:tcPr>
          <w:p w:rsidR="00A454CC" w:rsidRPr="00143EFD" w:rsidRDefault="00A454CC" w:rsidP="00A45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3EF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A454CC" w:rsidRPr="00143EFD" w:rsidRDefault="00A454CC" w:rsidP="00A454CC">
            <w:pPr>
              <w:jc w:val="center"/>
            </w:pPr>
          </w:p>
        </w:tc>
      </w:tr>
      <w:tr w:rsidR="00B73570" w:rsidRPr="00143EFD" w:rsidTr="00972943">
        <w:tc>
          <w:tcPr>
            <w:tcW w:w="4252" w:type="dxa"/>
          </w:tcPr>
          <w:p w:rsidR="00041B06" w:rsidRPr="00143EFD" w:rsidRDefault="00041B06" w:rsidP="005376C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43EFD">
              <w:rPr>
                <w:b/>
                <w:color w:val="000000"/>
                <w:sz w:val="24"/>
                <w:szCs w:val="24"/>
              </w:rPr>
              <w:t>Общая сумма платежей</w:t>
            </w:r>
          </w:p>
          <w:p w:rsidR="00B73570" w:rsidRPr="00143EFD" w:rsidRDefault="00B73570" w:rsidP="00B10ED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43EFD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B10EDA">
              <w:rPr>
                <w:b/>
                <w:color w:val="000000"/>
                <w:sz w:val="24"/>
                <w:szCs w:val="24"/>
              </w:rPr>
              <w:t>___________</w:t>
            </w:r>
            <w:r w:rsidRPr="00143EFD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961" w:type="dxa"/>
          </w:tcPr>
          <w:p w:rsidR="00B73570" w:rsidRPr="00143EFD" w:rsidRDefault="00B73570" w:rsidP="00B735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73570" w:rsidRPr="00143EFD" w:rsidRDefault="00B73570" w:rsidP="00B735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71D" w:rsidRPr="00143EFD" w:rsidRDefault="00E4771D" w:rsidP="00B73570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73570" w:rsidRPr="00143EFD" w:rsidRDefault="006E1B9E" w:rsidP="00B735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НОЧУ СОШ</w:t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570"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РЕМЬЕРСКИЙ ЛИЦЕЙ»</w:t>
      </w:r>
    </w:p>
    <w:p w:rsidR="00B73570" w:rsidRPr="00143EFD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570" w:rsidRPr="00143EFD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6E1B9E"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(Е.В. Иванова)</w:t>
      </w:r>
      <w:r w:rsidR="006E1B9E"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6E1B9E"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E1B9E"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(_____________________</w:t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)</w:t>
      </w:r>
    </w:p>
    <w:p w:rsidR="00B73570" w:rsidRPr="006E1B9E" w:rsidRDefault="00B73570" w:rsidP="00B7357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E1B9E"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</w:t>
      </w:r>
      <w:r w:rsidR="006E1B9E"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proofErr w:type="gramStart"/>
      <w:r w:rsidR="006E1B9E"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</w:t>
      </w:r>
      <w:proofErr w:type="gramEnd"/>
      <w:r w:rsidRPr="00143E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полностью)</w:t>
      </w:r>
    </w:p>
    <w:p w:rsidR="00B73570" w:rsidRPr="006E1B9E" w:rsidRDefault="00B73570" w:rsidP="00B73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8D0" w:rsidRPr="006E1B9E" w:rsidRDefault="00D708D0">
      <w:pPr>
        <w:rPr>
          <w:rFonts w:ascii="Times New Roman" w:hAnsi="Times New Roman" w:cs="Times New Roman"/>
          <w:sz w:val="24"/>
          <w:szCs w:val="24"/>
        </w:rPr>
      </w:pPr>
    </w:p>
    <w:sectPr w:rsidR="00D708D0" w:rsidRPr="006E1B9E" w:rsidSect="00556C98">
      <w:footerReference w:type="default" r:id="rId13"/>
      <w:pgSz w:w="11909" w:h="16834"/>
      <w:pgMar w:top="567" w:right="699" w:bottom="1134" w:left="1134" w:header="0" w:footer="5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1E" w:rsidRDefault="0025581E">
      <w:pPr>
        <w:spacing w:after="0" w:line="240" w:lineRule="auto"/>
      </w:pPr>
      <w:r>
        <w:separator/>
      </w:r>
    </w:p>
  </w:endnote>
  <w:endnote w:type="continuationSeparator" w:id="0">
    <w:p w:rsidR="0025581E" w:rsidRDefault="0025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DA" w:rsidRDefault="001521ED" w:rsidP="00327DDA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иректор НОЧУ СОШ                                                                                                                            Родитель (законный представитель)</w:t>
    </w:r>
  </w:p>
  <w:p w:rsidR="00327DDA" w:rsidRDefault="001521ED" w:rsidP="00327DDA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«ПРЕМЬЕРСКИЙ ЛИЦЕЙ»                                                                      </w:t>
    </w:r>
  </w:p>
  <w:p w:rsidR="00327DDA" w:rsidRDefault="001521ED" w:rsidP="00327DDA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 (Иванова Е.В.)                                                                                              ________________ (___________________________)</w:t>
    </w:r>
  </w:p>
  <w:p w:rsidR="00317A75" w:rsidRDefault="001521ED" w:rsidP="00327DDA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(</w:t>
    </w:r>
    <w:proofErr w:type="gramStart"/>
    <w:r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>
      <w:rPr>
        <w:rFonts w:ascii="Times New Roman" w:hAnsi="Times New Roman" w:cs="Times New Roman"/>
        <w:sz w:val="16"/>
        <w:szCs w:val="16"/>
      </w:rPr>
      <w:t xml:space="preserve">                     (ФИО полностью)</w:t>
    </w:r>
  </w:p>
  <w:p w:rsidR="00AE5DFB" w:rsidRDefault="0025581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8D" w:rsidRDefault="003050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1E" w:rsidRDefault="0025581E">
      <w:pPr>
        <w:spacing w:after="0" w:line="240" w:lineRule="auto"/>
      </w:pPr>
      <w:r>
        <w:separator/>
      </w:r>
    </w:p>
  </w:footnote>
  <w:footnote w:type="continuationSeparator" w:id="0">
    <w:p w:rsidR="0025581E" w:rsidRDefault="0025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A19"/>
    <w:multiLevelType w:val="hybridMultilevel"/>
    <w:tmpl w:val="EEE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72A"/>
    <w:multiLevelType w:val="multilevel"/>
    <w:tmpl w:val="9BD0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2E2644"/>
    <w:multiLevelType w:val="multilevel"/>
    <w:tmpl w:val="5F34E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1D34FD"/>
    <w:multiLevelType w:val="hybridMultilevel"/>
    <w:tmpl w:val="018E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5BA1"/>
    <w:multiLevelType w:val="multilevel"/>
    <w:tmpl w:val="F266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FD6935"/>
    <w:multiLevelType w:val="multilevel"/>
    <w:tmpl w:val="A9CC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255221"/>
    <w:multiLevelType w:val="hybridMultilevel"/>
    <w:tmpl w:val="6298F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0B"/>
    <w:rsid w:val="00014362"/>
    <w:rsid w:val="00041B06"/>
    <w:rsid w:val="00042280"/>
    <w:rsid w:val="00060C5B"/>
    <w:rsid w:val="000E6B3C"/>
    <w:rsid w:val="00143EFD"/>
    <w:rsid w:val="001521ED"/>
    <w:rsid w:val="001D7DBF"/>
    <w:rsid w:val="002170E6"/>
    <w:rsid w:val="0025581E"/>
    <w:rsid w:val="0030508D"/>
    <w:rsid w:val="00342FA6"/>
    <w:rsid w:val="00404DB2"/>
    <w:rsid w:val="004B3427"/>
    <w:rsid w:val="004C76E0"/>
    <w:rsid w:val="004D7A52"/>
    <w:rsid w:val="00514545"/>
    <w:rsid w:val="005376C8"/>
    <w:rsid w:val="005F2E0B"/>
    <w:rsid w:val="006622D3"/>
    <w:rsid w:val="0068558B"/>
    <w:rsid w:val="006E026A"/>
    <w:rsid w:val="006E1B9E"/>
    <w:rsid w:val="00713AE4"/>
    <w:rsid w:val="007752AD"/>
    <w:rsid w:val="007E2C77"/>
    <w:rsid w:val="00810DA9"/>
    <w:rsid w:val="008377FD"/>
    <w:rsid w:val="00897144"/>
    <w:rsid w:val="008E29DE"/>
    <w:rsid w:val="009363DF"/>
    <w:rsid w:val="009450BD"/>
    <w:rsid w:val="00947F03"/>
    <w:rsid w:val="00972943"/>
    <w:rsid w:val="009E72CF"/>
    <w:rsid w:val="009F21F5"/>
    <w:rsid w:val="00A454CC"/>
    <w:rsid w:val="00B10EDA"/>
    <w:rsid w:val="00B53D98"/>
    <w:rsid w:val="00B73570"/>
    <w:rsid w:val="00BB482E"/>
    <w:rsid w:val="00BD72D5"/>
    <w:rsid w:val="00C51294"/>
    <w:rsid w:val="00C646C1"/>
    <w:rsid w:val="00CF3F9D"/>
    <w:rsid w:val="00D01D20"/>
    <w:rsid w:val="00D708D0"/>
    <w:rsid w:val="00DA07E2"/>
    <w:rsid w:val="00DB226A"/>
    <w:rsid w:val="00DC3C43"/>
    <w:rsid w:val="00DF217A"/>
    <w:rsid w:val="00E2480D"/>
    <w:rsid w:val="00E4771D"/>
    <w:rsid w:val="00E86621"/>
    <w:rsid w:val="00ED35F8"/>
    <w:rsid w:val="00F161A0"/>
    <w:rsid w:val="00F66F31"/>
    <w:rsid w:val="00F85A30"/>
    <w:rsid w:val="00F946B6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03BC"/>
  <w15:chartTrackingRefBased/>
  <w15:docId w15:val="{6E5E9C87-5A52-4008-B517-4604E541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35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735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7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21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376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l.msko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l.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ml.m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ml.msk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D8A6-3A37-489D-B0CF-C45730A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kovaon</dc:creator>
  <cp:keywords/>
  <dc:description/>
  <cp:lastModifiedBy>sichkovaon</cp:lastModifiedBy>
  <cp:revision>30</cp:revision>
  <cp:lastPrinted>2021-04-09T13:40:00Z</cp:lastPrinted>
  <dcterms:created xsi:type="dcterms:W3CDTF">2018-05-07T08:53:00Z</dcterms:created>
  <dcterms:modified xsi:type="dcterms:W3CDTF">2021-05-06T07:47:00Z</dcterms:modified>
</cp:coreProperties>
</file>